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FC563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62A9CFD0" wp14:editId="279654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30880" cy="2609850"/>
            <wp:effectExtent l="0" t="0" r="7620" b="0"/>
            <wp:wrapTight wrapText="bothSides">
              <wp:wrapPolygon edited="0">
                <wp:start x="0" y="0"/>
                <wp:lineTo x="0" y="21442"/>
                <wp:lineTo x="21524" y="21442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45470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 xml:space="preserve">  </w:t>
      </w:r>
    </w:p>
    <w:p w14:paraId="60B80EB3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</w:p>
    <w:p w14:paraId="1018C3D8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</w:p>
    <w:p w14:paraId="211DEEA4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</w:p>
    <w:p w14:paraId="1458D3C3" w14:textId="71415CEE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CSE427: Software Maintenance &amp; Evolution</w:t>
      </w:r>
    </w:p>
    <w:p w14:paraId="2EC08C93" w14:textId="0E78EAF9" w:rsidR="00293D85" w:rsidRDefault="008E2593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 xml:space="preserve">Evolving </w:t>
      </w:r>
      <w:proofErr w:type="gramStart"/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>The</w:t>
      </w:r>
      <w:proofErr w:type="gramEnd"/>
      <w:r>
        <w:rPr>
          <w:rFonts w:ascii="Times New Roman" w:eastAsia="Times New Roman" w:hAnsi="Times New Roman" w:cs="Times New Roman"/>
          <w:b/>
          <w:i/>
          <w:sz w:val="48"/>
          <w:szCs w:val="48"/>
          <w:u w:val="single"/>
        </w:rPr>
        <w:t xml:space="preserve"> Editor</w:t>
      </w:r>
    </w:p>
    <w:p w14:paraId="2BDDA7BD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ubmitted By:</w:t>
      </w:r>
    </w:p>
    <w:p w14:paraId="7178CA4F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Zaid Said Abdelaziz Zaid           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   16P6066</w:t>
      </w:r>
    </w:p>
    <w:p w14:paraId="41F631EF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CE673C5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ubmitted To:</w:t>
      </w:r>
    </w:p>
    <w:p w14:paraId="7C6E03BC" w14:textId="68ED1440" w:rsidR="008A7C1E" w:rsidRDefault="00293D85" w:rsidP="008A7C1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f. Dr.</w:t>
      </w:r>
      <w:r w:rsidR="008A7C1E" w:rsidRPr="008A7C1E">
        <w:rPr>
          <w:rFonts w:ascii="Times New Roman" w:eastAsia="Times New Roman" w:hAnsi="Times New Roman" w:cs="Times New Roman"/>
          <w:b/>
          <w:sz w:val="40"/>
          <w:szCs w:val="40"/>
        </w:rPr>
        <w:t xml:space="preserve"> Ayman M. </w:t>
      </w:r>
      <w:proofErr w:type="spellStart"/>
      <w:r w:rsidR="008A7C1E" w:rsidRPr="008A7C1E">
        <w:rPr>
          <w:rFonts w:ascii="Times New Roman" w:eastAsia="Times New Roman" w:hAnsi="Times New Roman" w:cs="Times New Roman"/>
          <w:b/>
          <w:sz w:val="40"/>
          <w:szCs w:val="40"/>
        </w:rPr>
        <w:t>Bahaa</w:t>
      </w:r>
      <w:proofErr w:type="spellEnd"/>
      <w:r w:rsidR="008A7C1E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8A7C1E" w:rsidRPr="008A7C1E">
        <w:rPr>
          <w:rFonts w:ascii="Times New Roman" w:eastAsia="Times New Roman" w:hAnsi="Times New Roman" w:cs="Times New Roman"/>
          <w:b/>
          <w:sz w:val="40"/>
          <w:szCs w:val="40"/>
        </w:rPr>
        <w:t>Eldin</w:t>
      </w:r>
      <w:proofErr w:type="spellEnd"/>
    </w:p>
    <w:p w14:paraId="60A98109" w14:textId="216C78DE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Eng. </w:t>
      </w:r>
      <w:r w:rsidR="008A7C1E">
        <w:rPr>
          <w:rFonts w:ascii="Times New Roman" w:eastAsia="Times New Roman" w:hAnsi="Times New Roman" w:cs="Times New Roman"/>
          <w:b/>
          <w:sz w:val="40"/>
          <w:szCs w:val="40"/>
        </w:rPr>
        <w:t xml:space="preserve">Mohamed </w:t>
      </w:r>
      <w:proofErr w:type="spellStart"/>
      <w:r w:rsidR="008A7C1E">
        <w:rPr>
          <w:rFonts w:ascii="Times New Roman" w:eastAsia="Times New Roman" w:hAnsi="Times New Roman" w:cs="Times New Roman"/>
          <w:b/>
          <w:sz w:val="40"/>
          <w:szCs w:val="40"/>
        </w:rPr>
        <w:t>Elghamry</w:t>
      </w:r>
      <w:proofErr w:type="spellEnd"/>
    </w:p>
    <w:p w14:paraId="61C81760" w14:textId="77777777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5A74C" w14:textId="5965973E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73CF7C" w14:textId="77777777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FFE41" w14:textId="28BD1256" w:rsidR="00293D85" w:rsidRDefault="00293D85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airo 202</w:t>
      </w:r>
      <w:r w:rsidR="005B0E4D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id w:val="214323306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144E7FD6" w14:textId="1D5D54FB" w:rsidR="00C012A3" w:rsidRDefault="00C012A3">
          <w:pPr>
            <w:pStyle w:val="TOCHeading"/>
          </w:pPr>
          <w:r>
            <w:t>Contents</w:t>
          </w:r>
        </w:p>
        <w:p w14:paraId="3410DBBF" w14:textId="2A5189DE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9803" w:history="1">
            <w:r w:rsidRPr="00A50AFC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rFonts w:eastAsia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04EF" w14:textId="6B1BF94A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04" w:history="1">
            <w:r w:rsidRPr="00A50A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Cloning the GitHub repo after forking the original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F06E" w14:textId="3E903BD3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05" w:history="1">
            <w:r w:rsidRPr="00A50A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Setup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A13A" w14:textId="6DD9E526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06" w:history="1">
            <w:r w:rsidRPr="00A50AF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Functional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EBD1" w14:textId="1960F019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07" w:history="1">
            <w:r w:rsidRPr="00A50AF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57CF" w14:textId="29DF32CD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08" w:history="1">
            <w:r w:rsidRPr="00A50AF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AAD2" w14:textId="34ADFEE5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09" w:history="1">
            <w:r w:rsidRPr="00A50AF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FD81" w14:textId="3D562FB2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10" w:history="1">
            <w:r w:rsidRPr="00A50AF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System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EB7" w14:textId="56A14A73" w:rsidR="00C012A3" w:rsidRDefault="00C012A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109811" w:history="1">
            <w:r w:rsidRPr="00A50AFC">
              <w:rPr>
                <w:rStyle w:val="Hyperlink"/>
                <w:noProof/>
              </w:rPr>
              <w:t>8.1.</w:t>
            </w:r>
            <w:r>
              <w:rPr>
                <w:noProof/>
              </w:rPr>
              <w:tab/>
            </w:r>
            <w:r w:rsidRPr="00A50AFC">
              <w:rPr>
                <w:rStyle w:val="Hyperlink"/>
                <w:noProof/>
              </w:rPr>
              <w:t>Virtual COM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CCCE" w14:textId="4E984680" w:rsidR="00C012A3" w:rsidRDefault="00C012A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109812" w:history="1">
            <w:r w:rsidRPr="00A50AFC">
              <w:rPr>
                <w:rStyle w:val="Hyperlink"/>
                <w:noProof/>
              </w:rPr>
              <w:t>8.2.</w:t>
            </w:r>
            <w:r>
              <w:rPr>
                <w:noProof/>
              </w:rPr>
              <w:tab/>
            </w:r>
            <w:r w:rsidRPr="00A50AFC">
              <w:rPr>
                <w:rStyle w:val="Hyperlink"/>
                <w:noProof/>
              </w:rPr>
              <w:t>Execute Normal Code “print(‘hello’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CB15" w14:textId="595BF916" w:rsidR="00C012A3" w:rsidRDefault="00C012A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109813" w:history="1">
            <w:r w:rsidRPr="00A50AFC">
              <w:rPr>
                <w:rStyle w:val="Hyperlink"/>
                <w:noProof/>
              </w:rPr>
              <w:t>8.3.</w:t>
            </w:r>
            <w:r>
              <w:rPr>
                <w:noProof/>
              </w:rPr>
              <w:tab/>
            </w:r>
            <w:r w:rsidRPr="00A50AFC">
              <w:rPr>
                <w:rStyle w:val="Hyperlink"/>
                <w:noProof/>
              </w:rPr>
              <w:t>Execute a user’s defined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D314" w14:textId="2C8D15D3" w:rsidR="00C012A3" w:rsidRDefault="00C012A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109814" w:history="1">
            <w:r w:rsidRPr="00A50AFC">
              <w:rPr>
                <w:rStyle w:val="Hyperlink"/>
                <w:noProof/>
              </w:rPr>
              <w:t>8.4.</w:t>
            </w:r>
            <w:r>
              <w:rPr>
                <w:noProof/>
              </w:rPr>
              <w:tab/>
            </w:r>
            <w:r w:rsidRPr="00A50AFC">
              <w:rPr>
                <w:rStyle w:val="Hyperlink"/>
                <w:noProof/>
              </w:rPr>
              <w:t>Execute a function which requires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4FB3" w14:textId="18061885" w:rsidR="00C012A3" w:rsidRDefault="00C012A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109815" w:history="1">
            <w:r w:rsidRPr="00A50AFC">
              <w:rPr>
                <w:rStyle w:val="Hyperlink"/>
                <w:noProof/>
              </w:rPr>
              <w:t>8.5.</w:t>
            </w:r>
            <w:r>
              <w:rPr>
                <w:noProof/>
              </w:rPr>
              <w:tab/>
            </w:r>
            <w:r w:rsidRPr="00A50AFC">
              <w:rPr>
                <w:rStyle w:val="Hyperlink"/>
                <w:noProof/>
              </w:rPr>
              <w:t>Handle if more arguments wer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7106" w14:textId="463FF26C" w:rsidR="00C012A3" w:rsidRDefault="00C012A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109816" w:history="1">
            <w:r w:rsidRPr="00A50AFC">
              <w:rPr>
                <w:rStyle w:val="Hyperlink"/>
                <w:noProof/>
              </w:rPr>
              <w:t>8.6.</w:t>
            </w:r>
            <w:r>
              <w:rPr>
                <w:noProof/>
              </w:rPr>
              <w:tab/>
            </w:r>
            <w:r w:rsidRPr="00A50AFC">
              <w:rPr>
                <w:rStyle w:val="Hyperlink"/>
                <w:noProof/>
              </w:rPr>
              <w:t>Handle if less arguments were pa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DBB4" w14:textId="692B4191" w:rsidR="00C012A3" w:rsidRDefault="00C012A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109817" w:history="1">
            <w:r w:rsidRPr="00A50AFC">
              <w:rPr>
                <w:rStyle w:val="Hyperlink"/>
                <w:noProof/>
              </w:rPr>
              <w:t>8.7.</w:t>
            </w:r>
            <w:r>
              <w:rPr>
                <w:noProof/>
              </w:rPr>
              <w:tab/>
            </w:r>
            <w:r w:rsidRPr="00A50AFC">
              <w:rPr>
                <w:rStyle w:val="Hyperlink"/>
                <w:noProof/>
              </w:rPr>
              <w:t>Handle syntax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7138" w14:textId="433BEC65" w:rsidR="00C012A3" w:rsidRDefault="00C012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18" w:history="1">
            <w:r w:rsidRPr="00A50AF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293E" w14:textId="42A51C8D" w:rsidR="00C012A3" w:rsidRDefault="00C012A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3109819" w:history="1">
            <w:r w:rsidRPr="00A50AF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A50AFC">
              <w:rPr>
                <w:rStyle w:val="Hyperlink"/>
                <w:noProof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00A6" w14:textId="53451C59" w:rsidR="00C012A3" w:rsidRDefault="00C012A3">
          <w:r>
            <w:rPr>
              <w:b/>
              <w:bCs/>
              <w:noProof/>
            </w:rPr>
            <w:fldChar w:fldCharType="end"/>
          </w:r>
        </w:p>
      </w:sdtContent>
    </w:sdt>
    <w:p w14:paraId="6E1CF682" w14:textId="6829C80B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C40B7" w14:textId="737B637A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A42599" w14:textId="3743362D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821CCA" w14:textId="22972CF4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A44FA1" w14:textId="668F95CC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72A9CC" w14:textId="22E8C629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06DE92" w14:textId="3D957269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30B26" w14:textId="71DF84F2" w:rsidR="008A7C1E" w:rsidRDefault="008A7C1E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A2FC7A" w14:textId="77777777" w:rsidR="008E2593" w:rsidRDefault="008E2593" w:rsidP="00293D8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96755" w14:textId="1B229BE1" w:rsidR="008A7C1E" w:rsidRDefault="008A7C1E" w:rsidP="008A7C1E">
      <w:pPr>
        <w:pStyle w:val="Heading1"/>
        <w:numPr>
          <w:ilvl w:val="0"/>
          <w:numId w:val="1"/>
        </w:numPr>
        <w:rPr>
          <w:rFonts w:eastAsia="Times New Roman"/>
        </w:rPr>
      </w:pPr>
      <w:bookmarkStart w:id="0" w:name="_Toc71772765"/>
      <w:bookmarkStart w:id="1" w:name="_Toc73109803"/>
      <w:r>
        <w:rPr>
          <w:rFonts w:eastAsia="Times New Roman"/>
        </w:rPr>
        <w:lastRenderedPageBreak/>
        <w:t>Purpose</w:t>
      </w:r>
      <w:bookmarkEnd w:id="0"/>
      <w:bookmarkEnd w:id="1"/>
    </w:p>
    <w:p w14:paraId="7075DC81" w14:textId="7499317A" w:rsidR="008A7C1E" w:rsidRDefault="008A7C1E" w:rsidP="008A7C1E"/>
    <w:p w14:paraId="340C15D3" w14:textId="2EADF7CC" w:rsidR="008A7C1E" w:rsidRDefault="008A7C1E" w:rsidP="008A7C1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document tends to show the detailed design of the system </w:t>
      </w:r>
      <w:r w:rsidR="008E2593">
        <w:rPr>
          <w:sz w:val="24"/>
          <w:szCs w:val="24"/>
        </w:rPr>
        <w:t>after being evolved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providing the detailed class diagram, to represent the system and the methods of each class, &amp; the sequence diagram to show the sequence of events starting from the user opening a project</w:t>
      </w:r>
      <w:r w:rsidR="00673E9B">
        <w:rPr>
          <w:sz w:val="24"/>
          <w:szCs w:val="24"/>
        </w:rPr>
        <w:t>, editing the file and running the project</w:t>
      </w:r>
      <w:r w:rsidR="008E2593">
        <w:rPr>
          <w:sz w:val="24"/>
          <w:szCs w:val="24"/>
        </w:rPr>
        <w:t>.</w:t>
      </w:r>
    </w:p>
    <w:p w14:paraId="63082C31" w14:textId="5A4E7BF8" w:rsidR="008E2593" w:rsidRDefault="008E2593" w:rsidP="008A7C1E">
      <w:pPr>
        <w:rPr>
          <w:sz w:val="24"/>
          <w:szCs w:val="24"/>
        </w:rPr>
      </w:pPr>
      <w:r>
        <w:rPr>
          <w:sz w:val="24"/>
          <w:szCs w:val="24"/>
        </w:rPr>
        <w:tab/>
        <w:t>Also showing the steps of preparing the environment, issue faced &amp; solutions, and screenshots of the program.</w:t>
      </w:r>
    </w:p>
    <w:p w14:paraId="23F0CEAC" w14:textId="0FF6BE7A" w:rsidR="00673E9B" w:rsidRDefault="00673E9B" w:rsidP="008A7C1E">
      <w:pPr>
        <w:rPr>
          <w:sz w:val="24"/>
          <w:szCs w:val="24"/>
        </w:rPr>
      </w:pPr>
    </w:p>
    <w:p w14:paraId="07F5F895" w14:textId="6D6C55F9" w:rsidR="008E2593" w:rsidRDefault="008E2593" w:rsidP="008E2593">
      <w:pPr>
        <w:pStyle w:val="Heading1"/>
        <w:numPr>
          <w:ilvl w:val="0"/>
          <w:numId w:val="1"/>
        </w:numPr>
      </w:pPr>
      <w:bookmarkStart w:id="2" w:name="_Toc73109804"/>
      <w:r>
        <w:rPr>
          <w:noProof/>
        </w:rPr>
        <w:drawing>
          <wp:anchor distT="0" distB="0" distL="114300" distR="114300" simplePos="0" relativeHeight="251662336" behindDoc="0" locked="0" layoutInCell="1" allowOverlap="1" wp14:anchorId="354E5ACD" wp14:editId="17A5D3A5">
            <wp:simplePos x="0" y="0"/>
            <wp:positionH relativeFrom="column">
              <wp:posOffset>-335280</wp:posOffset>
            </wp:positionH>
            <wp:positionV relativeFrom="paragraph">
              <wp:posOffset>435610</wp:posOffset>
            </wp:positionV>
            <wp:extent cx="6576060" cy="3611880"/>
            <wp:effectExtent l="0" t="0" r="0" b="762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80"/>
                    <a:stretch/>
                  </pic:blipFill>
                  <pic:spPr bwMode="auto">
                    <a:xfrm>
                      <a:off x="0" y="0"/>
                      <a:ext cx="657606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oning the GitHub repo after forking the original repo</w:t>
      </w:r>
      <w:bookmarkEnd w:id="2"/>
    </w:p>
    <w:p w14:paraId="3D98DF7C" w14:textId="57AB9B29" w:rsidR="008E2593" w:rsidRPr="008E2593" w:rsidRDefault="008E2593" w:rsidP="008E2593"/>
    <w:p w14:paraId="737240CC" w14:textId="012CB6BE" w:rsidR="008E2593" w:rsidRDefault="008E2593" w:rsidP="008E2593">
      <w:pPr>
        <w:pStyle w:val="Heading1"/>
        <w:ind w:left="720"/>
      </w:pPr>
      <w:bookmarkStart w:id="3" w:name="_Toc71772766"/>
    </w:p>
    <w:p w14:paraId="2B6B4867" w14:textId="4DC565CB" w:rsidR="008E2593" w:rsidRDefault="008E2593" w:rsidP="008E2593"/>
    <w:p w14:paraId="28DF01F0" w14:textId="0E5A269D" w:rsidR="008E2593" w:rsidRDefault="008E2593" w:rsidP="008E2593"/>
    <w:p w14:paraId="33880105" w14:textId="039BE833" w:rsidR="008E2593" w:rsidRDefault="008E2593" w:rsidP="008E2593"/>
    <w:p w14:paraId="0F2795AB" w14:textId="7CA569E1" w:rsidR="008E2593" w:rsidRDefault="008E2593" w:rsidP="008E2593"/>
    <w:p w14:paraId="70DBD5BF" w14:textId="3CA3E7B7" w:rsidR="008E2593" w:rsidRDefault="008E2593" w:rsidP="008E2593"/>
    <w:p w14:paraId="76FD1D89" w14:textId="77777777" w:rsidR="008E2593" w:rsidRPr="008E2593" w:rsidRDefault="008E2593" w:rsidP="008E2593"/>
    <w:p w14:paraId="5D9A9D45" w14:textId="7BB3A28B" w:rsidR="008E2593" w:rsidRDefault="008E2593" w:rsidP="00673E9B">
      <w:pPr>
        <w:pStyle w:val="Heading1"/>
        <w:numPr>
          <w:ilvl w:val="0"/>
          <w:numId w:val="1"/>
        </w:numPr>
      </w:pPr>
      <w:bookmarkStart w:id="4" w:name="_Toc7310980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7B075E" wp14:editId="356FB4FE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995160" cy="444246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tup the environment</w:t>
      </w:r>
      <w:bookmarkEnd w:id="4"/>
      <w:r>
        <w:t xml:space="preserve"> </w:t>
      </w:r>
    </w:p>
    <w:p w14:paraId="414192F2" w14:textId="706C0974" w:rsidR="008E2593" w:rsidRPr="008E2593" w:rsidRDefault="008E2593" w:rsidP="008E2593"/>
    <w:p w14:paraId="44297D1A" w14:textId="39BDDB8C" w:rsidR="008E2593" w:rsidRDefault="008E2593" w:rsidP="00673E9B">
      <w:pPr>
        <w:pStyle w:val="Heading1"/>
        <w:numPr>
          <w:ilvl w:val="0"/>
          <w:numId w:val="1"/>
        </w:numPr>
      </w:pPr>
      <w:bookmarkStart w:id="5" w:name="_Toc73109806"/>
      <w:r>
        <w:t>Functionality Description</w:t>
      </w:r>
      <w:bookmarkEnd w:id="5"/>
    </w:p>
    <w:p w14:paraId="439C6160" w14:textId="12F0CB32" w:rsidR="008E2593" w:rsidRDefault="008E2593" w:rsidP="008E2593">
      <w:pPr>
        <w:rPr>
          <w:sz w:val="24"/>
          <w:szCs w:val="24"/>
        </w:rPr>
      </w:pPr>
      <w:r>
        <w:rPr>
          <w:sz w:val="24"/>
          <w:szCs w:val="24"/>
        </w:rPr>
        <w:t xml:space="preserve">The user will write his code in the write panel “tab 1”, </w:t>
      </w:r>
      <w:r w:rsidR="003A1DC3">
        <w:rPr>
          <w:sz w:val="24"/>
          <w:szCs w:val="24"/>
        </w:rPr>
        <w:t>then select the port and click “run”.</w:t>
      </w:r>
    </w:p>
    <w:p w14:paraId="41DAB46E" w14:textId="487D1E6B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t>The system will be able to determine whether the user defined a new function, hence will wrap it inside the code and call the built in “exec” function to execute the user’s function.</w:t>
      </w:r>
    </w:p>
    <w:p w14:paraId="64598E76" w14:textId="7937DEA8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t>If the user defined a function which takes arguments to run, so he\she must provide these arguments in the text field specified for it.</w:t>
      </w:r>
    </w:p>
    <w:p w14:paraId="61E53ED8" w14:textId="51FE01EE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t xml:space="preserve">If the user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define a new function and just used the built-in functions in python, the system will normally execute the commands if they are syntactically correct.</w:t>
      </w:r>
    </w:p>
    <w:p w14:paraId="0304B78E" w14:textId="189CDF34" w:rsidR="003A1DC3" w:rsidRDefault="003A1DC3" w:rsidP="008E2593">
      <w:pPr>
        <w:rPr>
          <w:sz w:val="24"/>
          <w:szCs w:val="24"/>
        </w:rPr>
      </w:pPr>
      <w:r>
        <w:rPr>
          <w:sz w:val="24"/>
          <w:szCs w:val="24"/>
        </w:rPr>
        <w:t>If the syntax was correct, then the output will be displayed in the output panel “bottom panel”, if there was any error, they are displayed in the output panel as well.</w:t>
      </w:r>
    </w:p>
    <w:p w14:paraId="552B9C44" w14:textId="77777777" w:rsidR="003A1DC3" w:rsidRPr="008E2593" w:rsidRDefault="003A1DC3" w:rsidP="008E2593">
      <w:pPr>
        <w:rPr>
          <w:sz w:val="24"/>
          <w:szCs w:val="24"/>
        </w:rPr>
      </w:pPr>
    </w:p>
    <w:p w14:paraId="60F01A89" w14:textId="197F4FEA" w:rsidR="00673E9B" w:rsidRDefault="00673E9B" w:rsidP="00673E9B">
      <w:pPr>
        <w:pStyle w:val="Heading1"/>
        <w:numPr>
          <w:ilvl w:val="0"/>
          <w:numId w:val="1"/>
        </w:numPr>
      </w:pPr>
      <w:bookmarkStart w:id="6" w:name="_Toc73109807"/>
      <w:r>
        <w:lastRenderedPageBreak/>
        <w:t>Class Diagram</w:t>
      </w:r>
      <w:bookmarkEnd w:id="3"/>
      <w:bookmarkEnd w:id="6"/>
    </w:p>
    <w:p w14:paraId="0EDB106C" w14:textId="03CA8426" w:rsidR="00673E9B" w:rsidRPr="00673E9B" w:rsidRDefault="003A1DC3" w:rsidP="00673E9B">
      <w:r>
        <w:rPr>
          <w:noProof/>
        </w:rPr>
        <w:drawing>
          <wp:anchor distT="0" distB="0" distL="114300" distR="114300" simplePos="0" relativeHeight="251664384" behindDoc="0" locked="0" layoutInCell="1" allowOverlap="1" wp14:anchorId="2033C3E9" wp14:editId="6DE00373">
            <wp:simplePos x="0" y="0"/>
            <wp:positionH relativeFrom="margin">
              <wp:posOffset>-396240</wp:posOffset>
            </wp:positionH>
            <wp:positionV relativeFrom="paragraph">
              <wp:posOffset>187325</wp:posOffset>
            </wp:positionV>
            <wp:extent cx="6789420" cy="40995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DFF9" w14:textId="63B7231A" w:rsidR="008660E6" w:rsidRDefault="008660E6"/>
    <w:p w14:paraId="5E7D085A" w14:textId="7DB65AEE" w:rsidR="00673E9B" w:rsidRPr="00673E9B" w:rsidRDefault="00673E9B" w:rsidP="00673E9B"/>
    <w:p w14:paraId="57CB4E6D" w14:textId="57FE46D6" w:rsidR="00673E9B" w:rsidRDefault="00673E9B" w:rsidP="00673E9B"/>
    <w:p w14:paraId="50F053D0" w14:textId="5F579CEE" w:rsidR="003A1DC3" w:rsidRDefault="003A1DC3" w:rsidP="00673E9B"/>
    <w:p w14:paraId="3F2C3027" w14:textId="1D400BE8" w:rsidR="003A1DC3" w:rsidRDefault="003A1DC3" w:rsidP="00673E9B"/>
    <w:p w14:paraId="3D157E8D" w14:textId="7CA4B4B2" w:rsidR="003A1DC3" w:rsidRDefault="003A1DC3" w:rsidP="00673E9B"/>
    <w:p w14:paraId="55B509D2" w14:textId="1D46B28E" w:rsidR="003A1DC3" w:rsidRDefault="003A1DC3" w:rsidP="00673E9B"/>
    <w:p w14:paraId="3C3CAF54" w14:textId="7F1EF6C3" w:rsidR="003A1DC3" w:rsidRDefault="003A1DC3" w:rsidP="00673E9B"/>
    <w:p w14:paraId="61EDA175" w14:textId="7457E0D7" w:rsidR="003A1DC3" w:rsidRDefault="003A1DC3" w:rsidP="00673E9B"/>
    <w:p w14:paraId="6A59820D" w14:textId="06DF26EF" w:rsidR="003A1DC3" w:rsidRDefault="003A1DC3" w:rsidP="00673E9B"/>
    <w:p w14:paraId="39E55C1E" w14:textId="2F0BB4B4" w:rsidR="003A1DC3" w:rsidRDefault="003A1DC3" w:rsidP="00673E9B"/>
    <w:p w14:paraId="6F203401" w14:textId="417809AB" w:rsidR="003A1DC3" w:rsidRDefault="003A1DC3" w:rsidP="00673E9B"/>
    <w:p w14:paraId="3517AFFA" w14:textId="68C6CEE7" w:rsidR="003A1DC3" w:rsidRDefault="003A1DC3" w:rsidP="00673E9B"/>
    <w:p w14:paraId="2DFC5FE4" w14:textId="45F77DDA" w:rsidR="003A1DC3" w:rsidRDefault="003A1DC3" w:rsidP="00673E9B"/>
    <w:p w14:paraId="42A3EDBC" w14:textId="25E42176" w:rsidR="003A1DC3" w:rsidRDefault="003A1DC3" w:rsidP="00673E9B"/>
    <w:p w14:paraId="000BE593" w14:textId="77777777" w:rsidR="003A1DC3" w:rsidRDefault="003A1DC3" w:rsidP="00673E9B"/>
    <w:p w14:paraId="6EBDC7D8" w14:textId="01A89E10" w:rsidR="00673E9B" w:rsidRDefault="00673E9B" w:rsidP="00673E9B"/>
    <w:p w14:paraId="3CC47134" w14:textId="45F1414C" w:rsidR="00673E9B" w:rsidRDefault="00673E9B" w:rsidP="00673E9B">
      <w:pPr>
        <w:pStyle w:val="Heading1"/>
        <w:numPr>
          <w:ilvl w:val="0"/>
          <w:numId w:val="1"/>
        </w:numPr>
      </w:pPr>
      <w:bookmarkStart w:id="7" w:name="_Toc71772767"/>
      <w:bookmarkStart w:id="8" w:name="_Toc73109808"/>
      <w:r>
        <w:lastRenderedPageBreak/>
        <w:t>Sequence Diagram</w:t>
      </w:r>
      <w:bookmarkEnd w:id="7"/>
      <w:bookmarkEnd w:id="8"/>
    </w:p>
    <w:p w14:paraId="7EC29016" w14:textId="3D37CE0F" w:rsidR="00673E9B" w:rsidRPr="00673E9B" w:rsidRDefault="003A1DC3" w:rsidP="00673E9B">
      <w:r>
        <w:rPr>
          <w:noProof/>
        </w:rPr>
        <w:drawing>
          <wp:anchor distT="0" distB="0" distL="114300" distR="114300" simplePos="0" relativeHeight="251665408" behindDoc="0" locked="0" layoutInCell="1" allowOverlap="1" wp14:anchorId="49856C8A" wp14:editId="79544CF4">
            <wp:simplePos x="0" y="0"/>
            <wp:positionH relativeFrom="margin">
              <wp:posOffset>-381000</wp:posOffset>
            </wp:positionH>
            <wp:positionV relativeFrom="paragraph">
              <wp:posOffset>187325</wp:posOffset>
            </wp:positionV>
            <wp:extent cx="6705600" cy="7505700"/>
            <wp:effectExtent l="0" t="0" r="0" b="0"/>
            <wp:wrapTopAndBottom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01900" w14:textId="2781E4EB" w:rsidR="00673E9B" w:rsidRPr="00673E9B" w:rsidRDefault="00673E9B" w:rsidP="00673E9B"/>
    <w:p w14:paraId="11CFD395" w14:textId="70864864" w:rsidR="00673E9B" w:rsidRDefault="003A1DC3" w:rsidP="003A1DC3">
      <w:pPr>
        <w:pStyle w:val="Heading1"/>
        <w:numPr>
          <w:ilvl w:val="0"/>
          <w:numId w:val="1"/>
        </w:numPr>
      </w:pPr>
      <w:bookmarkStart w:id="9" w:name="_Toc73109809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F259398" wp14:editId="6A941BB0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943600" cy="653796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Use Case diagram</w:t>
      </w:r>
      <w:bookmarkEnd w:id="9"/>
    </w:p>
    <w:p w14:paraId="3E694717" w14:textId="76D1FA8F" w:rsidR="003A1DC3" w:rsidRPr="003A1DC3" w:rsidRDefault="003A1DC3" w:rsidP="003A1DC3"/>
    <w:p w14:paraId="054ADA69" w14:textId="23A9A61E" w:rsidR="00673E9B" w:rsidRPr="00673E9B" w:rsidRDefault="00673E9B" w:rsidP="00673E9B"/>
    <w:p w14:paraId="3E569AAD" w14:textId="1B78A728" w:rsidR="00673E9B" w:rsidRPr="00673E9B" w:rsidRDefault="00673E9B" w:rsidP="00673E9B"/>
    <w:p w14:paraId="7EB167DE" w14:textId="76EAB4A5" w:rsidR="00673E9B" w:rsidRPr="00673E9B" w:rsidRDefault="00673E9B" w:rsidP="00673E9B"/>
    <w:p w14:paraId="252107AB" w14:textId="7F2FE9FB" w:rsidR="00673E9B" w:rsidRPr="00673E9B" w:rsidRDefault="00673E9B" w:rsidP="00673E9B"/>
    <w:p w14:paraId="6C305198" w14:textId="14B72789" w:rsidR="00673E9B" w:rsidRPr="00673E9B" w:rsidRDefault="00673E9B" w:rsidP="00673E9B"/>
    <w:p w14:paraId="51747B39" w14:textId="7CA82C58" w:rsidR="00673E9B" w:rsidRPr="00673E9B" w:rsidRDefault="00673E9B" w:rsidP="00673E9B"/>
    <w:p w14:paraId="5ABA28B9" w14:textId="127B3F8E" w:rsidR="00673E9B" w:rsidRDefault="003A1DC3" w:rsidP="003A1DC3">
      <w:pPr>
        <w:pStyle w:val="Heading1"/>
        <w:numPr>
          <w:ilvl w:val="0"/>
          <w:numId w:val="1"/>
        </w:numPr>
      </w:pPr>
      <w:bookmarkStart w:id="10" w:name="_Toc73109810"/>
      <w:r>
        <w:lastRenderedPageBreak/>
        <w:t>System Screenshots</w:t>
      </w:r>
      <w:bookmarkEnd w:id="10"/>
    </w:p>
    <w:p w14:paraId="1D41E9C1" w14:textId="008B8A51" w:rsidR="003A1DC3" w:rsidRDefault="003A1DC3" w:rsidP="003A1DC3">
      <w:pPr>
        <w:pStyle w:val="Heading2"/>
        <w:numPr>
          <w:ilvl w:val="1"/>
          <w:numId w:val="1"/>
        </w:numPr>
      </w:pPr>
      <w:bookmarkStart w:id="11" w:name="_Toc73109811"/>
      <w:r>
        <w:t>Virtual COM Ports</w:t>
      </w:r>
      <w:bookmarkEnd w:id="11"/>
    </w:p>
    <w:p w14:paraId="0445E56D" w14:textId="115D052C" w:rsidR="003A1DC3" w:rsidRPr="003A1DC3" w:rsidRDefault="003A1DC3" w:rsidP="003A1DC3">
      <w:r>
        <w:rPr>
          <w:noProof/>
        </w:rPr>
        <w:drawing>
          <wp:anchor distT="0" distB="0" distL="114300" distR="114300" simplePos="0" relativeHeight="251667456" behindDoc="0" locked="0" layoutInCell="1" allowOverlap="1" wp14:anchorId="389C298E" wp14:editId="4C23349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4173220"/>
            <wp:effectExtent l="0" t="0" r="0" b="0"/>
            <wp:wrapSquare wrapText="bothSides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D9053" w14:textId="5D267905" w:rsidR="00673E9B" w:rsidRPr="00673E9B" w:rsidRDefault="00673E9B" w:rsidP="00673E9B"/>
    <w:p w14:paraId="27FDAFDA" w14:textId="7D75B1AE" w:rsidR="00673E9B" w:rsidRDefault="003A1DC3" w:rsidP="003A1DC3">
      <w:pPr>
        <w:pStyle w:val="Heading2"/>
        <w:numPr>
          <w:ilvl w:val="1"/>
          <w:numId w:val="1"/>
        </w:numPr>
      </w:pPr>
      <w:bookmarkStart w:id="12" w:name="_Toc73109812"/>
      <w:r>
        <w:lastRenderedPageBreak/>
        <w:t>Execute Normal Code “print(‘hello’)”</w:t>
      </w:r>
      <w:bookmarkEnd w:id="12"/>
    </w:p>
    <w:p w14:paraId="5B17B669" w14:textId="056F080C" w:rsidR="003A1DC3" w:rsidRPr="003A1DC3" w:rsidRDefault="003A1DC3" w:rsidP="003A1DC3">
      <w:r>
        <w:rPr>
          <w:noProof/>
        </w:rPr>
        <w:drawing>
          <wp:inline distT="0" distB="0" distL="0" distR="0" wp14:anchorId="0F9470AE" wp14:editId="0E981516">
            <wp:extent cx="4694327" cy="4107536"/>
            <wp:effectExtent l="0" t="0" r="0" b="762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D457" w14:textId="5F1B0EB5" w:rsidR="00673E9B" w:rsidRPr="00673E9B" w:rsidRDefault="00673E9B" w:rsidP="00673E9B"/>
    <w:p w14:paraId="2C100E65" w14:textId="6AB8F987" w:rsidR="00673E9B" w:rsidRDefault="003A1DC3" w:rsidP="003A1DC3">
      <w:pPr>
        <w:pStyle w:val="Heading2"/>
        <w:numPr>
          <w:ilvl w:val="1"/>
          <w:numId w:val="1"/>
        </w:numPr>
      </w:pPr>
      <w:bookmarkStart w:id="13" w:name="_Toc73109813"/>
      <w:r>
        <w:lastRenderedPageBreak/>
        <w:t>Execute a user’s defined function.</w:t>
      </w:r>
      <w:bookmarkEnd w:id="13"/>
    </w:p>
    <w:p w14:paraId="2A3AEC6A" w14:textId="72E97769" w:rsidR="003A1DC3" w:rsidRPr="003A1DC3" w:rsidRDefault="003A1DC3" w:rsidP="003A1DC3">
      <w:r>
        <w:rPr>
          <w:noProof/>
        </w:rPr>
        <w:drawing>
          <wp:inline distT="0" distB="0" distL="0" distR="0" wp14:anchorId="0196E18C" wp14:editId="129D793F">
            <wp:extent cx="4709568" cy="4084674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64F7" w14:textId="042F4667" w:rsidR="00673E9B" w:rsidRPr="00673E9B" w:rsidRDefault="00673E9B" w:rsidP="00673E9B"/>
    <w:p w14:paraId="24AC9BD6" w14:textId="4240D7B6" w:rsidR="00673E9B" w:rsidRDefault="0004063A" w:rsidP="0004063A">
      <w:pPr>
        <w:pStyle w:val="Heading2"/>
        <w:numPr>
          <w:ilvl w:val="1"/>
          <w:numId w:val="1"/>
        </w:numPr>
      </w:pPr>
      <w:bookmarkStart w:id="14" w:name="_Toc73109814"/>
      <w:r>
        <w:lastRenderedPageBreak/>
        <w:t xml:space="preserve">Execute a function which requires </w:t>
      </w:r>
      <w:proofErr w:type="gramStart"/>
      <w:r>
        <w:t>arguments</w:t>
      </w:r>
      <w:bookmarkEnd w:id="14"/>
      <w:proofErr w:type="gramEnd"/>
    </w:p>
    <w:p w14:paraId="4CA0496B" w14:textId="340A8D23" w:rsidR="0004063A" w:rsidRPr="0004063A" w:rsidRDefault="0004063A" w:rsidP="0004063A">
      <w:r>
        <w:rPr>
          <w:noProof/>
        </w:rPr>
        <w:drawing>
          <wp:inline distT="0" distB="0" distL="0" distR="0" wp14:anchorId="13D54186" wp14:editId="470B3987">
            <wp:extent cx="4717189" cy="4145639"/>
            <wp:effectExtent l="0" t="0" r="762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5B7" w14:textId="50250B37" w:rsidR="00673E9B" w:rsidRDefault="0004063A" w:rsidP="0004063A">
      <w:pPr>
        <w:pStyle w:val="Heading2"/>
        <w:numPr>
          <w:ilvl w:val="1"/>
          <w:numId w:val="1"/>
        </w:numPr>
      </w:pPr>
      <w:bookmarkStart w:id="15" w:name="_Toc73109815"/>
      <w:r>
        <w:lastRenderedPageBreak/>
        <w:t xml:space="preserve">Handle if more arguments were </w:t>
      </w:r>
      <w:proofErr w:type="gramStart"/>
      <w:r>
        <w:t>passed</w:t>
      </w:r>
      <w:bookmarkEnd w:id="15"/>
      <w:proofErr w:type="gramEnd"/>
    </w:p>
    <w:p w14:paraId="382C1685" w14:textId="64DFDA31" w:rsidR="0004063A" w:rsidRPr="0004063A" w:rsidRDefault="0004063A" w:rsidP="0004063A">
      <w:r>
        <w:rPr>
          <w:noProof/>
        </w:rPr>
        <w:drawing>
          <wp:inline distT="0" distB="0" distL="0" distR="0" wp14:anchorId="7AC27CE3" wp14:editId="73E6C73F">
            <wp:extent cx="4732430" cy="4092295"/>
            <wp:effectExtent l="0" t="0" r="0" b="381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9087" w14:textId="767E7BBB" w:rsidR="00673E9B" w:rsidRPr="00673E9B" w:rsidRDefault="00673E9B" w:rsidP="00673E9B"/>
    <w:p w14:paraId="6D5DBC54" w14:textId="1AE47F0A" w:rsidR="00673E9B" w:rsidRDefault="0004063A" w:rsidP="0004063A">
      <w:pPr>
        <w:pStyle w:val="Heading2"/>
        <w:numPr>
          <w:ilvl w:val="1"/>
          <w:numId w:val="1"/>
        </w:numPr>
      </w:pPr>
      <w:bookmarkStart w:id="16" w:name="_Toc73109816"/>
      <w:r>
        <w:lastRenderedPageBreak/>
        <w:t xml:space="preserve">Handle if less arguments were </w:t>
      </w:r>
      <w:proofErr w:type="gramStart"/>
      <w:r>
        <w:t>passed</w:t>
      </w:r>
      <w:bookmarkEnd w:id="16"/>
      <w:proofErr w:type="gramEnd"/>
    </w:p>
    <w:p w14:paraId="4AEA562F" w14:textId="0A6AB6EE" w:rsidR="0004063A" w:rsidRPr="0004063A" w:rsidRDefault="0004063A" w:rsidP="0004063A">
      <w:r>
        <w:rPr>
          <w:noProof/>
        </w:rPr>
        <w:drawing>
          <wp:inline distT="0" distB="0" distL="0" distR="0" wp14:anchorId="3AF87FD5" wp14:editId="52508954">
            <wp:extent cx="4740051" cy="4153260"/>
            <wp:effectExtent l="0" t="0" r="381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31CF" w14:textId="49457A83" w:rsidR="00673E9B" w:rsidRPr="00673E9B" w:rsidRDefault="00673E9B" w:rsidP="00673E9B"/>
    <w:p w14:paraId="0979C2CB" w14:textId="69081ACB" w:rsidR="00673E9B" w:rsidRDefault="0004063A" w:rsidP="0004063A">
      <w:pPr>
        <w:pStyle w:val="Heading2"/>
        <w:numPr>
          <w:ilvl w:val="1"/>
          <w:numId w:val="1"/>
        </w:numPr>
      </w:pPr>
      <w:bookmarkStart w:id="17" w:name="_Toc73109817"/>
      <w:r>
        <w:lastRenderedPageBreak/>
        <w:t>Handle syntax errors</w:t>
      </w:r>
      <w:bookmarkEnd w:id="17"/>
    </w:p>
    <w:p w14:paraId="76F8CAB0" w14:textId="1DB3E9D8" w:rsidR="0004063A" w:rsidRPr="0004063A" w:rsidRDefault="0004063A" w:rsidP="0004063A">
      <w:r>
        <w:rPr>
          <w:noProof/>
        </w:rPr>
        <w:drawing>
          <wp:inline distT="0" distB="0" distL="0" distR="0" wp14:anchorId="1A1EC51C" wp14:editId="5820705C">
            <wp:extent cx="4717189" cy="4115157"/>
            <wp:effectExtent l="0" t="0" r="762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1C4" w14:textId="5361B1F4" w:rsidR="00673E9B" w:rsidRPr="00673E9B" w:rsidRDefault="00673E9B" w:rsidP="00673E9B"/>
    <w:p w14:paraId="65F4D141" w14:textId="7C0C8EDD" w:rsidR="00673E9B" w:rsidRPr="00673E9B" w:rsidRDefault="00673E9B" w:rsidP="00673E9B"/>
    <w:p w14:paraId="08D1B5D7" w14:textId="7039AED4" w:rsidR="00673E9B" w:rsidRPr="00673E9B" w:rsidRDefault="00673E9B" w:rsidP="00673E9B"/>
    <w:p w14:paraId="6FF4DDEB" w14:textId="6F836311" w:rsidR="00673E9B" w:rsidRDefault="00673E9B" w:rsidP="00673E9B"/>
    <w:p w14:paraId="1E7C87BA" w14:textId="2A6FAA7C" w:rsidR="0004063A" w:rsidRDefault="0004063A" w:rsidP="00673E9B"/>
    <w:p w14:paraId="18EC2E91" w14:textId="37C32A26" w:rsidR="0004063A" w:rsidRDefault="0004063A" w:rsidP="00673E9B"/>
    <w:p w14:paraId="5534B37E" w14:textId="61D6D1BF" w:rsidR="0004063A" w:rsidRDefault="0004063A" w:rsidP="00673E9B"/>
    <w:p w14:paraId="09397896" w14:textId="7CD3D10E" w:rsidR="0004063A" w:rsidRDefault="0004063A" w:rsidP="00673E9B"/>
    <w:p w14:paraId="6507F9A0" w14:textId="7E004C8F" w:rsidR="0004063A" w:rsidRDefault="0004063A" w:rsidP="00673E9B"/>
    <w:p w14:paraId="6C85F731" w14:textId="6A690CB5" w:rsidR="0004063A" w:rsidRDefault="0004063A" w:rsidP="00673E9B"/>
    <w:p w14:paraId="5B1969F9" w14:textId="790356B6" w:rsidR="0004063A" w:rsidRDefault="0004063A" w:rsidP="00673E9B"/>
    <w:p w14:paraId="10227B7B" w14:textId="15E7DECD" w:rsidR="0004063A" w:rsidRDefault="0004063A" w:rsidP="00673E9B"/>
    <w:p w14:paraId="7B5B0C07" w14:textId="6EE9532A" w:rsidR="0004063A" w:rsidRDefault="0004063A" w:rsidP="00673E9B"/>
    <w:p w14:paraId="08285E62" w14:textId="0FB98D47" w:rsidR="0004063A" w:rsidRDefault="0004063A" w:rsidP="00673E9B"/>
    <w:p w14:paraId="5C6D8EB2" w14:textId="72081B74" w:rsidR="0004063A" w:rsidRDefault="0004063A" w:rsidP="00673E9B"/>
    <w:p w14:paraId="3C121459" w14:textId="1CA360B1" w:rsidR="0004063A" w:rsidRDefault="0004063A" w:rsidP="00673E9B"/>
    <w:p w14:paraId="42C12F48" w14:textId="083FB3DA" w:rsidR="0004063A" w:rsidRDefault="0004063A" w:rsidP="00673E9B"/>
    <w:p w14:paraId="0EE36BBE" w14:textId="45A91EAE" w:rsidR="0004063A" w:rsidRDefault="0004063A" w:rsidP="00673E9B"/>
    <w:p w14:paraId="040ADE12" w14:textId="2FF5F863" w:rsidR="0004063A" w:rsidRDefault="0004063A" w:rsidP="00673E9B"/>
    <w:p w14:paraId="0A46A903" w14:textId="3690828E" w:rsidR="0004063A" w:rsidRDefault="0004063A" w:rsidP="00673E9B">
      <w:r>
        <w:br/>
      </w:r>
    </w:p>
    <w:p w14:paraId="60ED4F49" w14:textId="03AA0BA1" w:rsidR="0004063A" w:rsidRDefault="0004063A" w:rsidP="0004063A">
      <w:pPr>
        <w:pStyle w:val="Heading1"/>
        <w:numPr>
          <w:ilvl w:val="0"/>
          <w:numId w:val="1"/>
        </w:numPr>
      </w:pPr>
      <w:bookmarkStart w:id="18" w:name="_Toc73109818"/>
      <w:r>
        <w:lastRenderedPageBreak/>
        <w:t>Code</w:t>
      </w:r>
      <w:bookmarkEnd w:id="18"/>
    </w:p>
    <w:p w14:paraId="2D8CC255" w14:textId="77777777" w:rsidR="0004063A" w:rsidRPr="0004063A" w:rsidRDefault="0004063A" w:rsidP="0004063A"/>
    <w:p w14:paraId="355AB31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author =&gt; Anubis Graduation Team        ############</w:t>
      </w:r>
    </w:p>
    <w:p w14:paraId="739644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this project is part of my graduation project and it intends to make a fully functioned IDE from scratch    ########</w:t>
      </w:r>
    </w:p>
    <w:p w14:paraId="66CA76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I've borrowed a function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rom a guy in stack overflow whome I can't remember his name, so I gave hime the copyrights of this function, thank you  ########</w:t>
      </w:r>
    </w:p>
    <w:p w14:paraId="003247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o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</w:p>
    <w:p w14:paraId="23E448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</w:t>
      </w:r>
      <w:proofErr w:type="gramEnd"/>
    </w:p>
    <w:p w14:paraId="07B0DB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</w:t>
      </w:r>
      <w:proofErr w:type="gramEnd"/>
    </w:p>
    <w:p w14:paraId="26D65CB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AFB7D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proofErr w:type="gramEnd"/>
    </w:p>
    <w:p w14:paraId="582D7B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6B5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ing</w:t>
      </w:r>
      <w:proofErr w:type="spellEnd"/>
      <w:proofErr w:type="gramEnd"/>
    </w:p>
    <w:p w14:paraId="0A90F6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Core</w:t>
      </w:r>
      <w:proofErr w:type="spellEnd"/>
    </w:p>
    <w:p w14:paraId="764222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</w:t>
      </w:r>
      <w:proofErr w:type="spellEnd"/>
    </w:p>
    <w:p w14:paraId="624399F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Widgets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56779D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Core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45E918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ib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th</w:t>
      </w:r>
    </w:p>
    <w:p w14:paraId="1A5B87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831E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67EFEE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 Lists serial port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s</w:t>
      </w:r>
      <w:proofErr w:type="gramEnd"/>
    </w:p>
    <w:p w14:paraId="510690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aise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03E9411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On unsupported or unknown platforms</w:t>
      </w:r>
    </w:p>
    <w:p w14:paraId="2673266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eturn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2A956B2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A list of the serial ports available on the system</w:t>
      </w:r>
    </w:p>
    <w:p w14:paraId="413D7F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"""</w:t>
      </w:r>
    </w:p>
    <w:p w14:paraId="6F5CCF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68722F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[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M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 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195616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nux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ys.platform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yg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B7AC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excludes your current terminal "/dev/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</w:t>
      </w:r>
    </w:p>
    <w:p w14:paraId="1F5A9A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A-Za-z]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ECFD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win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BCD72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AE74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6B5C1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supported platform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D323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734F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ult = []</w:t>
      </w:r>
    </w:p>
    <w:p w14:paraId="29B8370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s:</w:t>
      </w:r>
    </w:p>
    <w:p w14:paraId="1B2504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63AE71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4CBF516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.clos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2A2377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04372E7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Excep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3FE81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65C243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</w:t>
      </w:r>
      <w:proofErr w:type="gramEnd"/>
    </w:p>
    <w:p w14:paraId="68B0343D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D0F26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CF06F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EC94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51A42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B630E8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Signal Class ############</w:t>
      </w:r>
    </w:p>
    <w:p w14:paraId="12306B8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6997C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939A59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3917C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549AC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BC3212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CCD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nitializing a Signal which will take (string) as an input</w:t>
      </w:r>
    </w:p>
    <w:p w14:paraId="4CD1425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ading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qt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2EAD4E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67ED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 for the Signal class</w:t>
      </w:r>
    </w:p>
    <w:p w14:paraId="6C6C6DD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BEE7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CC0ED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2A3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A388A8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62824E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7D1D92E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2999D0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2A12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7185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text editor as A global variable (to solve the issue of being local to (self) in widget class)</w:t>
      </w:r>
    </w:p>
    <w:p w14:paraId="2A3DA7F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1A6140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2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1FF3D7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</w:p>
    <w:p w14:paraId="6890A6B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057936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BE3AE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E730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62FE9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Text Widget Class ############</w:t>
      </w:r>
    </w:p>
    <w:p w14:paraId="372D9F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C474E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6A452A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9026CC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D1533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5B96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class is made to connect the QTab with the necessary layouts</w:t>
      </w:r>
    </w:p>
    <w:p w14:paraId="41AAC46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F3DC44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FA0240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D93C00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83B3E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3CAA96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60D126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BE55F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Coloring.PythonHighligh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6AF596C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A7837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376BB7F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7D2DA3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6F4C94D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7F5DE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E58824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048A4D7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8CA6A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86F3601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D7772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A6E4E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4B697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BE6BB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DC4E7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Widget Class ############</w:t>
      </w:r>
    </w:p>
    <w:p w14:paraId="75EF9A3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3FB0FD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19C3E7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21549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5ACC2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FA19A7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F1B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9C9474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9C072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6F618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C66F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D658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F103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widget is responsible of making Tab in IDE which makes the Text editor looks nice</w:t>
      </w:r>
    </w:p>
    <w:p w14:paraId="411E43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ab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ab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1D162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E78C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.addTa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5058BB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CD284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econd editor in which the error messeges, succeeded connections and output will be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own</w:t>
      </w:r>
      <w:proofErr w:type="gramEnd"/>
    </w:p>
    <w:p w14:paraId="498EBB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2</w:t>
      </w:r>
    </w:p>
    <w:p w14:paraId="03BD096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1F7D3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setReadOnly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130F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Treeview variable to use it in showing the directory included files</w:t>
      </w:r>
    </w:p>
    <w:p w14:paraId="533C0E0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1F2A9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5DE7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variable (path) and setting it to the root path (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e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an set it to whatever the root I want, not the default)</w:t>
      </w:r>
    </w:p>
    <w:p w14:paraId="4E9160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path =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</w:t>
      </w:r>
    </w:p>
    <w:p w14:paraId="3A4182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941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ath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curren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5973CA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F1F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Filesystem variable, setting its roo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th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applying somefilters (which I need) on it</w:t>
      </w:r>
    </w:p>
    <w:p w14:paraId="6771C21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FileSystem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22F04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RootPath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30D26BE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81A88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oDotAndDotDot =&gt; Do not list the special entries "." and "..".</w:t>
      </w:r>
    </w:p>
    <w:p w14:paraId="702BEED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Dirs =&gt;List all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rectories;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.e. don't apply the filters to directory names.</w:t>
      </w:r>
    </w:p>
    <w:p w14:paraId="607631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les =&gt; List files.</w:t>
      </w:r>
    </w:p>
    <w:p w14:paraId="315215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Filter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QDir.NoDotAndDotDot | QDir.AllDirs | QDir.Files)</w:t>
      </w:r>
    </w:p>
    <w:p w14:paraId="352134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DB19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Root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)</w:t>
      </w:r>
    </w:p>
    <w:p w14:paraId="515FFA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icked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n_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09AB1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F5FC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V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E3D4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4BAB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EF0DC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51310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fter defining variables of type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VBox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HBox</w:t>
      </w:r>
      <w:proofErr w:type="spellEnd"/>
    </w:p>
    <w:p w14:paraId="4AD1ADE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Assign treevies variable to the left one and the first text editor in which the code will be written to the right one</w:t>
      </w:r>
    </w:p>
    <w:p w14:paraId="69088B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E1286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ab)</w:t>
      </w:r>
    </w:p>
    <w:p w14:paraId="63D7E8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D19E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nother variable of type Qwidget to set its layout as an QHBoxLayout</w:t>
      </w:r>
    </w:p>
    <w:p w14:paraId="2AA7DF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do the same with the right one</w:t>
      </w:r>
    </w:p>
    <w:p w14:paraId="052C91C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E0B4D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C857A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E88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817C9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95D14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94B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splitter to seperate the two variables (left, right) and make it more easily to change the space between them</w:t>
      </w:r>
    </w:p>
    <w:p w14:paraId="552849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Horizont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A5A6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FDF8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266BB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setStretchFact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FEA9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242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new splitter to seperate between the upper and lower sides of the window</w:t>
      </w:r>
    </w:p>
    <w:p w14:paraId="31ADD3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Vertic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8C869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1570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B2FC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rguments from the arguments text edit to be passed to the function call, they should be seperated by a comma</w:t>
      </w:r>
    </w:p>
    <w:p w14:paraId="07840DA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ab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0B9F6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.set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8EED19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guments should be comma separated and in the correct order, ex: first_argument, second_argument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EB56E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72064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rguments</w:t>
      </w:r>
    </w:p>
    <w:p w14:paraId="6068BA1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B924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guments)</w:t>
      </w:r>
    </w:p>
    <w:p w14:paraId="55C302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98BA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2)</w:t>
      </w:r>
    </w:p>
    <w:p w14:paraId="7BAEF6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925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945B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.add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8C5C1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B7155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2BB4D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8F807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ave the text inside the first text editor</w:t>
      </w:r>
    </w:p>
    <w:p w14:paraId="6A413F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2881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0F2F2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.py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354B7C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41C35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writ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29368E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F917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et the string to the text editor</w:t>
      </w:r>
    </w:p>
    <w:p w14:paraId="6B06C04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0BEBB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D5DB54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1EFF2AE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3E1D7A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EF266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0A21A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E2B10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model().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ndex)</w:t>
      </w:r>
    </w:p>
    <w:p w14:paraId="34AF21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upl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3D9F6D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39F39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5241D0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E89B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13A78D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DEF976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0B8EF63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8B2F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546616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8149F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0A393E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1127A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CE8841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1FA7C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</w:t>
      </w:r>
    </w:p>
    <w:p w14:paraId="4C74D6E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ual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ould connect the (mainwindow) class directly to the (widget class) but I've made this function in between for futuer use</w:t>
      </w:r>
    </w:p>
    <w:p w14:paraId="396488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 what i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s to take the (input string) and establish a connection with the widget class, send the string to it</w:t>
      </w:r>
    </w:p>
    <w:p w14:paraId="60D6502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8CDA8F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4D8839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3D32F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Sav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D8F1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74C583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42BE1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ame as reading Function</w:t>
      </w:r>
    </w:p>
    <w:p w14:paraId="1383E6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3C19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A1A7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9878D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261A3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06CE4B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3CC1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CD5EA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59EE4F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BC2AD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inWindow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lass ############</w:t>
      </w:r>
    </w:p>
    <w:p w14:paraId="268D86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E6E202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1D3C2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DFFFC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6521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MainWindo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9C728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7327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4C85D4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AEF1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689A0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EE9F09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2FBF6F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5E2566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A37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5D7D20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3AA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Open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</w:t>
      </w:r>
    </w:p>
    <w:p w14:paraId="1E913B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AC59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F67AC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reading function</w:t>
      </w:r>
    </w:p>
    <w:p w14:paraId="64D02A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ading)</w:t>
      </w:r>
    </w:p>
    <w:p w14:paraId="20EB5E0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8298F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reating menu items</w:t>
      </w:r>
    </w:p>
    <w:p w14:paraId="2D34247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menu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enuBa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466A03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1C9CC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have three menu items</w:t>
      </w:r>
    </w:p>
    <w:p w14:paraId="54B6809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6EF61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E3D2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u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012CE7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48F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s any PC or laptop have many ports, so I need to list them to the User</w:t>
      </w:r>
    </w:p>
    <w:p w14:paraId="53AF9AA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o I made (Port_Action) to add the Ports got from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unction</w:t>
      </w:r>
    </w:p>
    <w:p w14:paraId="12CCC73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pyrights of 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function goes back to a guy from stackoverflow(whome I can't remember his name), so thank you (unknown)</w:t>
      </w:r>
    </w:p>
    <w:p w14:paraId="55028A6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85597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C5998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9F70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CD8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s)):</w:t>
      </w:r>
    </w:p>
    <w:p w14:paraId="4929DF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res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667490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Clicke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DF4CB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EB2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ing the menu which I made to the original (Port menu)</w:t>
      </w:r>
    </w:p>
    <w:p w14:paraId="4A5D88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.add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400F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5356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Por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242FA5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.add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52EC7A4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1C9B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Run Actions</w:t>
      </w:r>
    </w:p>
    <w:p w14:paraId="45883B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63527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5EAE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5AB6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2D79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 new action in the menu for the fast execution</w:t>
      </w:r>
    </w:p>
    <w:p w14:paraId="24B6B4D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43AFC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BA8C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B2C1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File Features</w:t>
      </w:r>
    </w:p>
    <w:p w14:paraId="1EA5F10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1BC44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av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45AD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S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1E4C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6EDF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t+c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7108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os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643C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7800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O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A9B89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1A96EC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1CCC6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DB52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FDCC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AC2D51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5348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e window Geometry</w:t>
      </w:r>
    </w:p>
    <w:p w14:paraId="5607B8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Geometry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4022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Titl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 ID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80750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Ic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.QIc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.png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F15C6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161ED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294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idget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2A6A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47A0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Central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widget)</w:t>
      </w:r>
    </w:p>
    <w:p w14:paraId="65D80A0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ho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0687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F50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##############        Start OF the Functions          ##################</w:t>
      </w:r>
    </w:p>
    <w:p w14:paraId="42163D4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6A3AD856" w14:textId="42BFD785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This function was enhanced by 'Zaid Said Abdelaziz', this function will find w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ther the user entered a new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nction</w:t>
      </w:r>
      <w:proofErr w:type="gramEnd"/>
    </w:p>
    <w:p w14:paraId="6E8A56D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and wants to execute it by passing any parameters (if required)</w:t>
      </w:r>
    </w:p>
    <w:p w14:paraId="4C339DF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or the user just wants to execute a normal code using built-in functions in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ython</w:t>
      </w:r>
      <w:proofErr w:type="gramEnd"/>
    </w:p>
    <w:p w14:paraId="734048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lastRenderedPageBreak/>
        <w:t>    '''</w:t>
      </w:r>
    </w:p>
    <w:p w14:paraId="041BD85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B46ED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r IDE console</w:t>
      </w:r>
    </w:p>
    <w:p w14:paraId="2B04B4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clear()</w:t>
      </w:r>
    </w:p>
    <w:p w14:paraId="6E8BA4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ext2.append("Working")</w:t>
      </w:r>
    </w:p>
    <w:p w14:paraId="7E2BEA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 the code from the edit text</w:t>
      </w:r>
    </w:p>
    <w:p w14:paraId="75CA75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de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30E9F5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spli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30392F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f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0B29D6C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5F21BA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en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03810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unction_call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: function_call_end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D78A4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39A8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</w:p>
    <w:p w14:paraId="16F804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</w:p>
    <w:p w14:paraId="43C322E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301EEB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rint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2D4184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5862C7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direct console output to IDE console</w:t>
      </w:r>
    </w:p>
    <w:p w14:paraId="4764FA5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</w:p>
    <w:p w14:paraId="07E4DA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resul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AC8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sult</w:t>
      </w:r>
    </w:p>
    <w:p w14:paraId="5A04197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ecute the normal code, no defined functions by the user</w:t>
      </w:r>
    </w:p>
    <w:p w14:paraId="6A524AF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f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211CF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04F543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ode)</w:t>
      </w:r>
    </w:p>
    <w:p w14:paraId="6E5E0D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2925CF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2A948B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FAB34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Execute the defined function by the user</w:t>
      </w:r>
    </w:p>
    <w:p w14:paraId="05FF85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obal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36BE4A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how result in IDE console</w:t>
      </w:r>
    </w:p>
    <w:p w14:paraId="3D4639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getvalu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4A134C3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store original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ou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o print in console</w:t>
      </w:r>
    </w:p>
    <w:p w14:paraId="615F08D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</w:p>
    <w:p w14:paraId="15E2B8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35BCDC4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ogging.err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raceback.format_exc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)</w:t>
      </w:r>
    </w:p>
    <w:p w14:paraId="295ADFF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1E4FCB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2F3DE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function is made to get which port was selected by the user</w:t>
      </w:r>
    </w:p>
    <w:p w14:paraId="0D67574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QtCore.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08C492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0E07CB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ctio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F1D873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No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AD94A2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CFEC011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br/>
      </w:r>
    </w:p>
    <w:p w14:paraId="741B16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save the code into a file</w:t>
      </w:r>
    </w:p>
    <w:p w14:paraId="4E35742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3B5E6F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697F2C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4089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open a file and exhibits it to the user in a text editor</w:t>
      </w:r>
    </w:p>
    <w:p w14:paraId="0CF0C77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C20F5E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ile_name = QFileDialog.getOpenFileName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en 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hom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855D7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5F052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1254A2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3EE98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36623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07C83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43D3679F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3B235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7C6B6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D5782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61311CE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42D97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40EEA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4CE20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F8927A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app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pplica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argv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C3E3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x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I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FF56E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 =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32B67C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exi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.exec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())</w:t>
      </w:r>
    </w:p>
    <w:p w14:paraId="058965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author =&gt; Anubis Graduation Team        ############</w:t>
      </w:r>
    </w:p>
    <w:p w14:paraId="02F4B0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this project is part of my graduation project and it intends to make a fully functioned IDE from scratch    ########</w:t>
      </w:r>
    </w:p>
    <w:p w14:paraId="0027EA9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      I've borrowed a function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rom a guy in stack overflow whome I can't remember his name, so I gave hime the copyrights of this function, thank you  ########</w:t>
      </w:r>
    </w:p>
    <w:p w14:paraId="165FC3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o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</w:p>
    <w:p w14:paraId="72DEE6F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</w:t>
      </w:r>
      <w:proofErr w:type="gramEnd"/>
    </w:p>
    <w:p w14:paraId="6C506CD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</w:t>
      </w:r>
      <w:proofErr w:type="gramEnd"/>
    </w:p>
    <w:p w14:paraId="646D95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418F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</w:t>
      </w:r>
      <w:proofErr w:type="gramEnd"/>
    </w:p>
    <w:p w14:paraId="2D0F87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E921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ing</w:t>
      </w:r>
      <w:proofErr w:type="spellEnd"/>
      <w:proofErr w:type="gramEnd"/>
    </w:p>
    <w:p w14:paraId="5AC867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Core</w:t>
      </w:r>
      <w:proofErr w:type="spellEnd"/>
    </w:p>
    <w:p w14:paraId="5535D62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</w:t>
      </w:r>
      <w:proofErr w:type="spellEnd"/>
    </w:p>
    <w:p w14:paraId="0D66AB6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Widgets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36C98E1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yQt5.QtCore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14:paraId="6D5BF6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thlib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ath</w:t>
      </w:r>
    </w:p>
    <w:p w14:paraId="7C02A1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EA86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F37080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 Lists serial port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s</w:t>
      </w:r>
      <w:proofErr w:type="gramEnd"/>
    </w:p>
    <w:p w14:paraId="3D3B2C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aise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221FCF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On unsupported or unknown platforms</w:t>
      </w:r>
    </w:p>
    <w:p w14:paraId="3955405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returns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</w:p>
    <w:p w14:paraId="16912CE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        A list of the serial ports available on the system</w:t>
      </w:r>
    </w:p>
    <w:p w14:paraId="5A75879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"""</w:t>
      </w:r>
    </w:p>
    <w:p w14:paraId="69DEAF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EF041B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[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OM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 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]</w:t>
      </w:r>
    </w:p>
    <w:p w14:paraId="021648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nux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ys.platform.startswith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ygwi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BF2A3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excludes your current terminal "/dev/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</w:t>
      </w:r>
    </w:p>
    <w:p w14:paraId="1671A23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A-Za-z]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6905C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if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platform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tartswi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rwin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0E74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ob.glo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dev/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ty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*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9A7B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A875A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ai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vironment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supported platform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5AFE1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FB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ult = []</w:t>
      </w:r>
    </w:p>
    <w:p w14:paraId="7B833F0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orts:</w:t>
      </w:r>
    </w:p>
    <w:p w14:paraId="7516568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50312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11F12E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.clos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C9C42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ort)</w:t>
      </w:r>
    </w:p>
    <w:p w14:paraId="41AABA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Erro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.SerialExcep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DCF52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pass</w:t>
      </w:r>
    </w:p>
    <w:p w14:paraId="258CA0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</w:t>
      </w:r>
      <w:proofErr w:type="gramEnd"/>
    </w:p>
    <w:p w14:paraId="1EE439C9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996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D61AAD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6E2D69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75011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5C91F8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Signal Class ############</w:t>
      </w:r>
    </w:p>
    <w:p w14:paraId="2FCC31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79E52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D741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F390A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E0171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8624D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6FE7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nitializing a Signal which will take (string) as an input</w:t>
      </w:r>
    </w:p>
    <w:p w14:paraId="4ECD6D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reading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qt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EAF5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DC6E4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 for the Signal class</w:t>
      </w:r>
    </w:p>
    <w:p w14:paraId="747FA47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FD60B3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Obj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78A1E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911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7593C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56C01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4B80E66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B13014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324420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04F1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text editor as A global variable (to solve the issue of being local to (self) in widget class)</w:t>
      </w:r>
    </w:p>
    <w:p w14:paraId="65C33CC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0DFFE3B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2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</w:p>
    <w:p w14:paraId="2CD048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</w:p>
    <w:p w14:paraId="4D72F49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E1D077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AB3265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5D272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57141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Text Widget Class ############</w:t>
      </w:r>
    </w:p>
    <w:p w14:paraId="64E583C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53FD07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D1527F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FAB1B9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24EB9D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D21B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class is made to connect the QTab with the necessary layouts</w:t>
      </w:r>
    </w:p>
    <w:p w14:paraId="414409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A3ED29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722F6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35F22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3AEB0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FA69F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663550F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7123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ython_Coloring.PythonHighligh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5D76344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AC151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056DF6E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A5EC88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6701D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6355A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7EF360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4EF8A0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</w:t>
      </w:r>
    </w:p>
    <w:p w14:paraId="3328C52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20B725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081EEC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574C5F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BDBB4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6B8CF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AF48E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Widget Class ############</w:t>
      </w:r>
    </w:p>
    <w:p w14:paraId="1318A2D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32C497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50AD33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B54AF6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DAE46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dge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A7839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D47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CB473A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1C5364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i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C09B4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30B2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A9FAEC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02F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widget is responsible of making Tab in IDE which makes the Text editor looks nice</w:t>
      </w:r>
    </w:p>
    <w:p w14:paraId="712298B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ab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ab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49DA8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52626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ab.addTa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96346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65409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econd editor in which the error messeges, succeeded connections and output will be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hown</w:t>
      </w:r>
      <w:proofErr w:type="gramEnd"/>
    </w:p>
    <w:p w14:paraId="7E6BAD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2</w:t>
      </w:r>
    </w:p>
    <w:p w14:paraId="03E387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ext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D182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setReadOnly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7FBC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Treeview variable to use it in showing the directory included files</w:t>
      </w:r>
    </w:p>
    <w:p w14:paraId="59752AD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EFA0BB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15F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variable (path) and setting it to the root path (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e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an set it to whatever the root I want, not the default)</w:t>
      </w:r>
    </w:p>
    <w:p w14:paraId="1ED3C5C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path =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</w:t>
      </w:r>
    </w:p>
    <w:p w14:paraId="3D5650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5E4B4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ath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curren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37BCD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90ED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 Filesystem variable, setting its roo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th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applying somefilters (which I need) on it</w:t>
      </w:r>
    </w:p>
    <w:p w14:paraId="75E5F5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FileSystem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2096E0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RootPath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Dir.root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0ECDB8C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35E49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oDotAndDotDot =&gt; Do not list the special entries "." and "..".</w:t>
      </w:r>
    </w:p>
    <w:p w14:paraId="7F90115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Dirs =&gt;List all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rectories;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.e. don't apply the filters to directory names.</w:t>
      </w:r>
    </w:p>
    <w:p w14:paraId="54F6C4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Files =&gt; List files.</w:t>
      </w:r>
    </w:p>
    <w:p w14:paraId="19D7609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setFilter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QDir.NoDotAndDotDot | QDir.AllDirs | QDir.Files)</w:t>
      </w:r>
    </w:p>
    <w:p w14:paraId="76A0C3D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86D4A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Root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dirModel.inde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path))</w:t>
      </w:r>
    </w:p>
    <w:p w14:paraId="1F9986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icked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n_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D548C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55E0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V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83D95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63564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94D10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86C77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fter defining variables of type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VBox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nd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HBox</w:t>
      </w:r>
      <w:proofErr w:type="spellEnd"/>
    </w:p>
    <w:p w14:paraId="49A021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Assign treevies variable to the left one and the first text editor in which the code will be written to the right one</w:t>
      </w:r>
    </w:p>
    <w:p w14:paraId="1F3278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reevie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3D25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box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ab)</w:t>
      </w:r>
    </w:p>
    <w:p w14:paraId="3AE37D7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0E56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nother variable of type Qwidget to set its layout as an QHBoxLayout</w:t>
      </w:r>
    </w:p>
    <w:p w14:paraId="6E7E13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will do the same with the right one</w:t>
      </w:r>
    </w:p>
    <w:p w14:paraId="75C41E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E2FA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C25DE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12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71338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.set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8D3A65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A0B2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splitter to seperate the two variables (left, right) and make it more easily to change the space between them</w:t>
      </w:r>
    </w:p>
    <w:p w14:paraId="61FBAE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Horizont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F62E80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ef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6D1C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ight_hbox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E59C8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setStretchFact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7B3069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FB77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defined a new splitter to seperate between the upper and lower sides of the window</w:t>
      </w:r>
    </w:p>
    <w:p w14:paraId="47FF86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.Vertic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DCEC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6FFA3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DFF7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rguments from the arguments text edit to be passed to the function call, they should be seperated by a comma</w:t>
      </w:r>
    </w:p>
    <w:p w14:paraId="1B17DE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abe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B2C7C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.set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4EA7D57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guments should be comma separated and in the correct order, ex: first_argument, second_argument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B4457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elFor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D9B1E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rguments</w:t>
      </w:r>
    </w:p>
    <w:p w14:paraId="2F8AFCA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rgument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LineEd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0B77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rguments)</w:t>
      </w:r>
    </w:p>
    <w:p w14:paraId="0CFDB5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8C48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r.add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2)</w:t>
      </w:r>
    </w:p>
    <w:p w14:paraId="4308FF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080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HBox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90107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.addWidge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_splitter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D37E8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A9620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Lay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nal_Lay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22526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F10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ave the text inside the first text editor</w:t>
      </w:r>
    </w:p>
    <w:p w14:paraId="75EFBAF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8E3F10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BA2004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.py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0F20EE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13326C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writ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0262D5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94C46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 to set the string to the text editor</w:t>
      </w:r>
    </w:p>
    <w:p w14:paraId="7A3F1A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EE5FD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0DFBF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lobal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text</w:t>
      </w:r>
    </w:p>
    <w:p w14:paraId="72D3CF5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42C6961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A08C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_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FB00BF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C6FF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model().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Path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ndex)</w:t>
      </w:r>
    </w:p>
    <w:p w14:paraId="303A5CD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upl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4A0784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6D8D5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0ED548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3B2DE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245D2D2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599B4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et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14B5B2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929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E06190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AFBF04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7E3C89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37909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</w:t>
      </w:r>
    </w:p>
    <w:p w14:paraId="056E8B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E029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efining a new Slot (takes string)</w:t>
      </w:r>
    </w:p>
    <w:p w14:paraId="3EA60A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ually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could connect the (mainwindow) class directly to the (widget class) but I've made this function in between for futuer use</w:t>
      </w:r>
    </w:p>
    <w:p w14:paraId="02F6E7A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ll what it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s to take the (input string) and establish a connection with the widget class, send the string to it</w:t>
      </w:r>
    </w:p>
    <w:p w14:paraId="5522AAB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FC2AA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ing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3DFC9F3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75897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Sav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27EE8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45F594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DDA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ame as reading Function</w:t>
      </w:r>
    </w:p>
    <w:p w14:paraId="208E7B4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51BF87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D186E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ignal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554E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A49DB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)</w:t>
      </w:r>
    </w:p>
    <w:p w14:paraId="424344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994C1F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AE2E8C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7E08899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289305E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inWindow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Class ############</w:t>
      </w:r>
    </w:p>
    <w:p w14:paraId="2B57250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49350FE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3B0FD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8034B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017523E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QMainWindow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05F029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976894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gram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37DF8B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intUI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2BC5A3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DE4E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U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17CC9A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B516CE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7DCBB43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CD2A7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ignal()</w:t>
      </w:r>
    </w:p>
    <w:p w14:paraId="7BE2457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9079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Open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_Signa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function</w:t>
      </w:r>
    </w:p>
    <w:p w14:paraId="6B8CE4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nin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22909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12D18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nnecting 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b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with reading function</w:t>
      </w:r>
    </w:p>
    <w:p w14:paraId="00FD9AA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onnec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ading)</w:t>
      </w:r>
    </w:p>
    <w:p w14:paraId="1C23251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52486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reating menu items</w:t>
      </w:r>
    </w:p>
    <w:p w14:paraId="6EAFADF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menu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enuBa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4B163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4C0FB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have three menu items</w:t>
      </w:r>
    </w:p>
    <w:p w14:paraId="7503D95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B4B93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or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3337A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u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nu.addMenu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un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EA90A8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BC3D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s any PC or laptop have many ports, so I need to list them to the User</w:t>
      </w:r>
    </w:p>
    <w:p w14:paraId="7B80A72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o I made (Port_Action) to add the Ports got from (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) function</w:t>
      </w:r>
    </w:p>
    <w:p w14:paraId="119A1A9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opyrights of serial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s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 function goes back to a guy from stackoverflow(whome I can't remember his name), so thank you (unknown)</w:t>
      </w:r>
    </w:p>
    <w:p w14:paraId="5FFA604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ort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34C6C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2A78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res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rial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11CF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298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res)):</w:t>
      </w:r>
    </w:p>
    <w:p w14:paraId="14E2072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s = res[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E3824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s,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Clicke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D0AC1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79F3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ing the menu which I made to the original (Port menu)</w:t>
      </w:r>
    </w:p>
    <w:p w14:paraId="5C54C4A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.addMenu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09C85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5771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lf.Por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12AAD2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      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.add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rt_Action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3E67153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5AA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Run Actions</w:t>
      </w:r>
    </w:p>
    <w:p w14:paraId="557E2B3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4C663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F973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.add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C20F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5C38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Add new action in the menu for the fast execution</w:t>
      </w:r>
    </w:p>
    <w:p w14:paraId="77BAD51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8E361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yRun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ru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BDDCB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C8E91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aking and adding File Features</w:t>
      </w:r>
    </w:p>
    <w:p w14:paraId="2FA3E3D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v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677A1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av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C3311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S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3F722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los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0A6B5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t+c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C43B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clos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6288A2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48036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.setShortc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trl+O</w:t>
      </w:r>
      <w:proofErr w:type="spellEnd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B78A7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riggered.connec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46ECFD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E7AF5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av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BFC2B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lose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9D21A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menu.addActi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pen_Ac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71FAD5F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4B02D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ting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e window Geometry</w:t>
      </w:r>
    </w:p>
    <w:p w14:paraId="49B87FB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Geometry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0978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Titl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 ID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51AD1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WindowIcon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tGui.QIc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nubis.png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C69A91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C89971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5902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idget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277F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839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tCentralWidge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widget)</w:t>
      </w:r>
    </w:p>
    <w:p w14:paraId="1B9FE0B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how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F7BB4D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4EA4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###############        Start OF the Functions          ##################</w:t>
      </w:r>
    </w:p>
    <w:p w14:paraId="2E2C87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'</w:t>
      </w:r>
    </w:p>
    <w:p w14:paraId="7D5CCDA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This function was enhanced by 'Zaid Said Abdelaziz', this function will find wether the user entered a new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unction</w:t>
      </w:r>
      <w:proofErr w:type="gramEnd"/>
    </w:p>
    <w:p w14:paraId="6C4B9F5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and wants to execute it by passing any parameters (if required)</w:t>
      </w:r>
    </w:p>
    <w:p w14:paraId="2C2DCF7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or the user just wants to execute a normal code using built-in functions in </w:t>
      </w:r>
      <w:proofErr w:type="gramStart"/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ython</w:t>
      </w:r>
      <w:proofErr w:type="gramEnd"/>
    </w:p>
    <w:p w14:paraId="747CB48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   '''</w:t>
      </w:r>
    </w:p>
    <w:p w14:paraId="6F25ECD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CFBD9A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Clear IDE console</w:t>
      </w:r>
    </w:p>
    <w:p w14:paraId="04D8FA7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2.clear()</w:t>
      </w:r>
    </w:p>
    <w:p w14:paraId="130E50B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ext2.append("Working")</w:t>
      </w:r>
    </w:p>
    <w:p w14:paraId="273A9AD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et the code from the edit text</w:t>
      </w:r>
    </w:p>
    <w:p w14:paraId="0E535D0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code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toPlainTex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F24F2D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uments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spli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841FE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f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62C7E06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28F92F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en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8D13C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unction_call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_start: function_call_end +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113D828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FC553F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r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</w:p>
    <w:p w14:paraId="50337CF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</w:p>
    <w:p w14:paraId="624E770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</w:p>
    <w:p w14:paraId="773963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rint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6FACAC1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E525A5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direct console output to IDE console</w:t>
      </w:r>
    </w:p>
    <w:p w14:paraId="4860F58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</w:p>
    <w:p w14:paraId="4AB7224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result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ringIO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EAB553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result</w:t>
      </w:r>
    </w:p>
    <w:p w14:paraId="3DF0DAC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ecute the normal code, no defined functions by the user</w:t>
      </w:r>
    </w:p>
    <w:p w14:paraId="5C05B5F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.fi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f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-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222D55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D5F5A2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ode)</w:t>
      </w:r>
    </w:p>
    <w:p w14:paraId="7E13359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41FB68A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appen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64EB7CB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91BE6A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Execute the defined function by the user</w:t>
      </w:r>
    </w:p>
    <w:p w14:paraId="7E6C3F4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gram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ec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de +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tion_call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lobals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19C5546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how result in IDE console</w:t>
      </w:r>
    </w:p>
    <w:p w14:paraId="4242B3D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sult.getvalue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13F9946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store original 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tdout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o print in console</w:t>
      </w:r>
    </w:p>
    <w:p w14:paraId="68BED25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stdou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iginal_stdout</w:t>
      </w:r>
      <w:proofErr w:type="spellEnd"/>
    </w:p>
    <w:p w14:paraId="7B99144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ceptio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:</w:t>
      </w:r>
    </w:p>
    <w:p w14:paraId="3AAC91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ogging.erro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raceback.format_exc</w:t>
      </w:r>
      <w:proofErr w:type="spell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))</w:t>
      </w:r>
    </w:p>
    <w:p w14:paraId="095BCE9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text2.append(</w:t>
      </w:r>
      <w:r w:rsidRPr="000406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))</w:t>
      </w:r>
    </w:p>
    <w:p w14:paraId="22114F6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20B08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his function is made to get which port was selected by the user</w:t>
      </w:r>
    </w:p>
    <w:p w14:paraId="3A214A7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QtCore.pyqtSlot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A338BA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rtClicked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68080C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action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sender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AD7F06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No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ction.tex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92DC70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ort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flag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5C383E50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14:paraId="74BB71CE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save the code into a file</w:t>
      </w:r>
    </w:p>
    <w:p w14:paraId="5609D78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29D70D0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.reading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FDCC8D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D3A2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made this function to open a file and exhibits it to the user in a text editor</w:t>
      </w:r>
    </w:p>
    <w:p w14:paraId="3DCBD609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4FDEED2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file_name = QFileDialog.getOpenFileName(</w:t>
      </w:r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pen Fil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/home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3C37B3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319BA7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:</w:t>
      </w:r>
    </w:p>
    <w:p w14:paraId="6D2D3666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f = </w:t>
      </w:r>
      <w:r w:rsidRPr="000406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le_name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406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8CD3FF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07ADE20A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data =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read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4C54B9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Open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Signal.reading.emit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data)</w:t>
      </w:r>
    </w:p>
    <w:p w14:paraId="0FF27F6F" w14:textId="77777777" w:rsidR="0004063A" w:rsidRPr="0004063A" w:rsidRDefault="0004063A" w:rsidP="000406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0F7E0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1E63591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45DB32D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########### end of Class ############</w:t>
      </w:r>
    </w:p>
    <w:p w14:paraId="79AFADC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63AB4CE4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</w:p>
    <w:p w14:paraId="3DB1A25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CCEF2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6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_name__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0406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__main__'</w:t>
      </w: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A8C0BBC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app = 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Application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argv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9AADB68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ex = </w:t>
      </w:r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I(</w:t>
      </w:r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AFC96B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 = </w:t>
      </w:r>
      <w:proofErr w:type="gramStart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idget(</w:t>
      </w:r>
      <w:proofErr w:type="gramEnd"/>
      <w:r w:rsidRPr="000406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44CF0741" w14:textId="77777777" w:rsidR="0004063A" w:rsidRPr="0004063A" w:rsidRDefault="0004063A" w:rsidP="0004063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exit</w:t>
      </w:r>
      <w:proofErr w:type="spellEnd"/>
      <w:proofErr w:type="gram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.exec</w:t>
      </w:r>
      <w:proofErr w:type="spellEnd"/>
      <w:r w:rsidRPr="000406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())</w:t>
      </w:r>
    </w:p>
    <w:p w14:paraId="33E268AB" w14:textId="0FD64449" w:rsidR="00673E9B" w:rsidRPr="0004063A" w:rsidRDefault="00673E9B" w:rsidP="00673E9B">
      <w:pPr>
        <w:rPr>
          <w:lang w:val="en-US"/>
        </w:rPr>
      </w:pPr>
    </w:p>
    <w:p w14:paraId="2A066808" w14:textId="52D1C7A2" w:rsidR="00673E9B" w:rsidRPr="00673E9B" w:rsidRDefault="00673E9B" w:rsidP="00673E9B"/>
    <w:p w14:paraId="54E46BB1" w14:textId="3378099E" w:rsidR="00673E9B" w:rsidRDefault="00527F65" w:rsidP="00527F65">
      <w:pPr>
        <w:pStyle w:val="Heading1"/>
        <w:numPr>
          <w:ilvl w:val="0"/>
          <w:numId w:val="1"/>
        </w:numPr>
      </w:pPr>
      <w:bookmarkStart w:id="19" w:name="_Toc73109819"/>
      <w:r>
        <w:t>GitHub Repo</w:t>
      </w:r>
      <w:bookmarkEnd w:id="19"/>
    </w:p>
    <w:p w14:paraId="1F15C426" w14:textId="21129FCD" w:rsidR="00527F65" w:rsidRDefault="00527F65" w:rsidP="00527F65"/>
    <w:p w14:paraId="61FC80A4" w14:textId="54426C47" w:rsidR="00527F65" w:rsidRPr="00527F65" w:rsidRDefault="00527F65" w:rsidP="00527F65">
      <w:r>
        <w:t xml:space="preserve">GitHub: </w:t>
      </w:r>
      <w:hyperlink r:id="rId21" w:history="1">
        <w:r w:rsidRPr="00527F65">
          <w:rPr>
            <w:rStyle w:val="Hyperlink"/>
          </w:rPr>
          <w:t>https://github.com/ZaidSaid12/Anubis-IDE</w:t>
        </w:r>
      </w:hyperlink>
    </w:p>
    <w:p w14:paraId="0CE47563" w14:textId="4C8E69F9" w:rsidR="00527F65" w:rsidRPr="00527F65" w:rsidRDefault="00932733" w:rsidP="00527F65">
      <w:r>
        <w:t xml:space="preserve">This Repo contains the images in higher quality if they </w:t>
      </w:r>
      <w:proofErr w:type="gramStart"/>
      <w:r>
        <w:t>weren’t</w:t>
      </w:r>
      <w:proofErr w:type="gramEnd"/>
      <w:r>
        <w:t xml:space="preserve"> clear in this report.</w:t>
      </w:r>
    </w:p>
    <w:sectPr w:rsidR="00527F65" w:rsidRPr="00527F65" w:rsidSect="00745AE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CAAE" w14:textId="77777777" w:rsidR="00FA58C0" w:rsidRDefault="00FA58C0" w:rsidP="00673E9B">
      <w:pPr>
        <w:spacing w:line="240" w:lineRule="auto"/>
      </w:pPr>
      <w:r>
        <w:separator/>
      </w:r>
    </w:p>
  </w:endnote>
  <w:endnote w:type="continuationSeparator" w:id="0">
    <w:p w14:paraId="292EDF07" w14:textId="77777777" w:rsidR="00FA58C0" w:rsidRDefault="00FA58C0" w:rsidP="00673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9C5D" w14:textId="77777777" w:rsidR="00FA58C0" w:rsidRDefault="00FA58C0" w:rsidP="00673E9B">
      <w:pPr>
        <w:spacing w:line="240" w:lineRule="auto"/>
      </w:pPr>
      <w:r>
        <w:separator/>
      </w:r>
    </w:p>
  </w:footnote>
  <w:footnote w:type="continuationSeparator" w:id="0">
    <w:p w14:paraId="3B5AE50E" w14:textId="77777777" w:rsidR="00FA58C0" w:rsidRDefault="00FA58C0" w:rsidP="00673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0701"/>
    <w:multiLevelType w:val="multilevel"/>
    <w:tmpl w:val="4DBC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MbU0MTUyNDQyNjJR0lEKTi0uzszPAykwqQUAn40fKiwAAAA="/>
  </w:docVars>
  <w:rsids>
    <w:rsidRoot w:val="008660E6"/>
    <w:rsid w:val="0004063A"/>
    <w:rsid w:val="000A0792"/>
    <w:rsid w:val="00134619"/>
    <w:rsid w:val="00293D85"/>
    <w:rsid w:val="003A1DC3"/>
    <w:rsid w:val="004A59AF"/>
    <w:rsid w:val="00527F65"/>
    <w:rsid w:val="005B0E4D"/>
    <w:rsid w:val="005F75D3"/>
    <w:rsid w:val="00673E9B"/>
    <w:rsid w:val="00745AE8"/>
    <w:rsid w:val="008660E6"/>
    <w:rsid w:val="008A7C1E"/>
    <w:rsid w:val="008E2593"/>
    <w:rsid w:val="00932733"/>
    <w:rsid w:val="009541BE"/>
    <w:rsid w:val="0096573A"/>
    <w:rsid w:val="00AB32A7"/>
    <w:rsid w:val="00C012A3"/>
    <w:rsid w:val="00D11E9D"/>
    <w:rsid w:val="00F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2D7C"/>
  <w15:chartTrackingRefBased/>
  <w15:docId w15:val="{D19D36DF-A71E-41F1-9D0D-167816F5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8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673E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9B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73E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9B"/>
    <w:rPr>
      <w:rFonts w:ascii="Arial" w:eastAsia="Arial" w:hAnsi="Arial" w:cs="Arial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B0E4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E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0E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1D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527F6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012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ZaidSaid12/Anubis-I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D06-627A-440F-BD41-11437E0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4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d Said</dc:creator>
  <cp:keywords/>
  <dc:description/>
  <cp:lastModifiedBy>Zeid Said</cp:lastModifiedBy>
  <cp:revision>14</cp:revision>
  <cp:lastPrinted>2021-05-13T03:20:00Z</cp:lastPrinted>
  <dcterms:created xsi:type="dcterms:W3CDTF">2021-05-13T02:19:00Z</dcterms:created>
  <dcterms:modified xsi:type="dcterms:W3CDTF">2021-05-28T13:56:00Z</dcterms:modified>
</cp:coreProperties>
</file>